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89"/>
        <w:gridCol w:w="1923"/>
        <w:gridCol w:w="1429"/>
        <w:gridCol w:w="1719"/>
        <w:gridCol w:w="1894"/>
        <w:gridCol w:w="971"/>
        <w:gridCol w:w="871"/>
        <w:gridCol w:w="1715"/>
        <w:gridCol w:w="971"/>
        <w:gridCol w:w="8"/>
        <w:gridCol w:w="963"/>
        <w:gridCol w:w="8"/>
      </w:tblGrid>
      <w:tr w:rsidR="00364FA2" w:rsidRPr="00093DF4" w:rsidTr="001B7B63">
        <w:trPr>
          <w:trHeight w:val="20"/>
        </w:trPr>
        <w:tc>
          <w:tcPr>
            <w:tcW w:w="6160" w:type="dxa"/>
            <w:gridSpan w:val="4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36" w:type="dxa"/>
            <w:gridSpan w:val="3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54484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Summer</w:t>
            </w:r>
          </w:p>
        </w:tc>
        <w:tc>
          <w:tcPr>
            <w:tcW w:w="3665" w:type="dxa"/>
            <w:gridSpan w:val="5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54484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Winter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4B4C48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blished</w:t>
            </w:r>
            <w:r w:rsidR="00D32640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s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2640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per 100g of </w:t>
            </w:r>
            <w:r w:rsidR="00CE515D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our</w:t>
            </w:r>
            <w:r w:rsidR="00D32640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ed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uideline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364FA2" w:rsidP="001B7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per 100g of vehicle)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87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364FA2" w:rsidP="001B7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ptimal Level (per 100g of </w:t>
            </w:r>
            <w:r w:rsidR="00CE515D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our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D32640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amine</w:t>
            </w:r>
          </w:p>
        </w:tc>
        <w:tc>
          <w:tcPr>
            <w:tcW w:w="1923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  <w:r w:rsidR="00C27C4B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42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854484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tcBorders>
              <w:top w:val="single" w:sz="24" w:space="0" w:color="auto"/>
            </w:tcBorders>
            <w:shd w:val="clear" w:color="000000" w:fill="9CCE7E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71" w:type="dxa"/>
            <w:tcBorders>
              <w:top w:val="single" w:sz="24" w:space="0" w:color="auto"/>
            </w:tcBorders>
            <w:shd w:val="clear" w:color="000000" w:fill="85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715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9" w:type="dxa"/>
            <w:gridSpan w:val="2"/>
            <w:tcBorders>
              <w:top w:val="single" w:sz="24" w:space="0" w:color="auto"/>
            </w:tcBorders>
            <w:shd w:val="clear" w:color="000000" w:fill="9DCE7E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971" w:type="dxa"/>
            <w:gridSpan w:val="2"/>
            <w:tcBorders>
              <w:top w:val="single" w:sz="24" w:space="0" w:color="auto"/>
            </w:tcBorders>
            <w:shd w:val="clear" w:color="000000" w:fill="67BF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BC5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71" w:type="dxa"/>
            <w:shd w:val="clear" w:color="000000" w:fill="77C3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7BC5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1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871" w:type="dxa"/>
            <w:shd w:val="clear" w:color="000000" w:fill="73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71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98CD7E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71" w:type="dxa"/>
            <w:shd w:val="clear" w:color="000000" w:fill="83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9" w:type="dxa"/>
            <w:gridSpan w:val="2"/>
            <w:shd w:val="clear" w:color="000000" w:fill="FFE884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971" w:type="dxa"/>
            <w:gridSpan w:val="2"/>
            <w:shd w:val="clear" w:color="000000" w:fill="8ECA7D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8C4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871" w:type="dxa"/>
            <w:shd w:val="clear" w:color="000000" w:fill="76C3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DAE081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971" w:type="dxa"/>
            <w:gridSpan w:val="2"/>
            <w:shd w:val="clear" w:color="000000" w:fill="78C4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0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C6DA80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971" w:type="dxa"/>
            <w:gridSpan w:val="2"/>
            <w:shd w:val="clear" w:color="000000" w:fill="70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4B4C48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  <w:r w:rsidR="00C27C4B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854484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6D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71" w:type="dxa"/>
            <w:shd w:val="clear" w:color="000000" w:fill="73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9" w:type="dxa"/>
            <w:gridSpan w:val="2"/>
            <w:shd w:val="clear" w:color="000000" w:fill="76C3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D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71" w:type="dxa"/>
            <w:shd w:val="clear" w:color="000000" w:fill="73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D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71" w:type="dxa"/>
            <w:shd w:val="clear" w:color="000000" w:fill="73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71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6CC0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9" w:type="dxa"/>
            <w:gridSpan w:val="2"/>
            <w:shd w:val="clear" w:color="000000" w:fill="85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71" w:type="dxa"/>
            <w:gridSpan w:val="2"/>
            <w:shd w:val="clear" w:color="000000" w:fill="64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CC0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85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71" w:type="dxa"/>
            <w:gridSpan w:val="2"/>
            <w:shd w:val="clear" w:color="000000" w:fill="64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CC0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85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71" w:type="dxa"/>
            <w:gridSpan w:val="2"/>
            <w:shd w:val="clear" w:color="000000" w:fill="64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2F0695" w:rsidRPr="00093DF4" w:rsidRDefault="00C27C4B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C27C4B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854484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FCAF79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71" w:type="dxa"/>
            <w:shd w:val="clear" w:color="000000" w:fill="B1D47F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7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9" w:type="dxa"/>
            <w:gridSpan w:val="2"/>
            <w:shd w:val="clear" w:color="000000" w:fill="D4DE81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971" w:type="dxa"/>
            <w:gridSpan w:val="2"/>
            <w:shd w:val="clear" w:color="000000" w:fill="6EC1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B2D47F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71" w:type="dxa"/>
            <w:shd w:val="clear" w:color="000000" w:fill="82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93CC7D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971" w:type="dxa"/>
            <w:gridSpan w:val="2"/>
            <w:shd w:val="clear" w:color="000000" w:fill="64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871" w:type="dxa"/>
            <w:shd w:val="clear" w:color="000000" w:fill="71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.2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FCAA78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871" w:type="dxa"/>
            <w:shd w:val="clear" w:color="000000" w:fill="B5D57F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.1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9" w:type="dxa"/>
            <w:gridSpan w:val="2"/>
            <w:shd w:val="clear" w:color="000000" w:fill="FB9674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971" w:type="dxa"/>
            <w:gridSpan w:val="2"/>
            <w:shd w:val="clear" w:color="000000" w:fill="E6E482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3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BAD780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71" w:type="dxa"/>
            <w:shd w:val="clear" w:color="000000" w:fill="84C7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FDC47D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971" w:type="dxa"/>
            <w:gridSpan w:val="2"/>
            <w:shd w:val="clear" w:color="000000" w:fill="9DCF7E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6C37C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E6E382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971" w:type="dxa"/>
            <w:gridSpan w:val="2"/>
            <w:shd w:val="clear" w:color="000000" w:fill="72C2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854484" w:rsidRPr="00093DF4" w:rsidRDefault="004B4C48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80 </w:t>
            </w:r>
            <w:r w:rsidR="00C27C4B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854484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  <w:r w:rsidR="00C27C4B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854484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9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9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108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64FA2" w:rsidRPr="00093DF4" w:rsidTr="001B7B63">
        <w:trPr>
          <w:trHeight w:val="20"/>
        </w:trPr>
        <w:tc>
          <w:tcPr>
            <w:tcW w:w="6160" w:type="dxa"/>
            <w:gridSpan w:val="4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36" w:type="dxa"/>
            <w:gridSpan w:val="3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54484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Summer</w:t>
            </w:r>
          </w:p>
        </w:tc>
        <w:tc>
          <w:tcPr>
            <w:tcW w:w="3665" w:type="dxa"/>
            <w:gridSpan w:val="5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4484" w:rsidRPr="00093DF4" w:rsidRDefault="001B7B63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54484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Winter</w:t>
            </w:r>
          </w:p>
        </w:tc>
      </w:tr>
      <w:tr w:rsidR="00364FA2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blished Levels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per 100g of </w:t>
            </w:r>
            <w:r w:rsidR="00CE515D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our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ed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uideline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364FA2" w:rsidP="001B7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per 100g of vehicle)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87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364FA2" w:rsidP="001B7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per 100g of </w:t>
            </w:r>
            <w:r w:rsidR="00CE515D"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our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2640" w:rsidRPr="00093DF4" w:rsidRDefault="00D32640" w:rsidP="001B7B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</w:t>
            </w:r>
            <w:r w:rsidR="001B7B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amine</w:t>
            </w:r>
          </w:p>
        </w:tc>
        <w:tc>
          <w:tcPr>
            <w:tcW w:w="1923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 mg</w:t>
            </w:r>
          </w:p>
        </w:tc>
        <w:tc>
          <w:tcPr>
            <w:tcW w:w="142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CE515D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tcBorders>
              <w:top w:val="single" w:sz="24" w:space="0" w:color="auto"/>
            </w:tcBorders>
            <w:shd w:val="clear" w:color="000000" w:fill="8FCA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871" w:type="dxa"/>
            <w:tcBorders>
              <w:top w:val="single" w:sz="24" w:space="0" w:color="auto"/>
            </w:tcBorders>
            <w:shd w:val="clear" w:color="000000" w:fill="75C3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715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tcBorders>
              <w:top w:val="single" w:sz="24" w:space="0" w:color="auto"/>
            </w:tcBorders>
            <w:shd w:val="clear" w:color="000000" w:fill="91CB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71" w:type="dxa"/>
            <w:gridSpan w:val="2"/>
            <w:tcBorders>
              <w:top w:val="single" w:sz="24" w:space="0" w:color="auto"/>
            </w:tcBorders>
            <w:shd w:val="clear" w:color="000000" w:fill="69BF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8C4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871" w:type="dxa"/>
            <w:shd w:val="clear" w:color="000000" w:fill="67BF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8C4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71" w:type="dxa"/>
            <w:shd w:val="clear" w:color="000000" w:fill="65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B3D57F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71" w:type="dxa"/>
            <w:shd w:val="clear" w:color="000000" w:fill="94CC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D5DF81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971" w:type="dxa"/>
            <w:gridSpan w:val="2"/>
            <w:shd w:val="clear" w:color="000000" w:fill="9CCE7E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3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96CC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871" w:type="dxa"/>
            <w:shd w:val="clear" w:color="000000" w:fill="7AC4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B1D47F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971" w:type="dxa"/>
            <w:gridSpan w:val="2"/>
            <w:shd w:val="clear" w:color="000000" w:fill="7AC4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8CC9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A2D07E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71" w:type="dxa"/>
            <w:gridSpan w:val="2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 mg</w:t>
            </w:r>
          </w:p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CE515D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74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71" w:type="dxa"/>
            <w:shd w:val="clear" w:color="000000" w:fill="78C4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76C3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71" w:type="dxa"/>
            <w:gridSpan w:val="2"/>
            <w:shd w:val="clear" w:color="000000" w:fill="67BF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71" w:type="dxa"/>
            <w:shd w:val="clear" w:color="000000" w:fill="75C3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71" w:type="dxa"/>
            <w:gridSpan w:val="2"/>
            <w:shd w:val="clear" w:color="000000" w:fill="65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871" w:type="dxa"/>
            <w:shd w:val="clear" w:color="000000" w:fill="74C3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971" w:type="dxa"/>
            <w:gridSpan w:val="2"/>
            <w:shd w:val="clear" w:color="000000" w:fill="65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71" w:type="dxa"/>
            <w:shd w:val="clear" w:color="000000" w:fill="76C3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971" w:type="dxa"/>
            <w:shd w:val="clear" w:color="000000" w:fill="86C8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71" w:type="dxa"/>
            <w:gridSpan w:val="2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0C1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86C8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71" w:type="dxa"/>
            <w:gridSpan w:val="2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0C1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71" w:type="dxa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86C8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71" w:type="dxa"/>
            <w:gridSpan w:val="2"/>
            <w:shd w:val="clear" w:color="000000" w:fill="71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μg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CE515D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.7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BAD780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71" w:type="dxa"/>
            <w:shd w:val="clear" w:color="000000" w:fill="6EC1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.7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B4D57F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71" w:type="dxa"/>
            <w:gridSpan w:val="2"/>
            <w:shd w:val="clear" w:color="000000" w:fill="66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85C7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84C77C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.2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FDB8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871" w:type="dxa"/>
            <w:shd w:val="clear" w:color="000000" w:fill="EEE683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.6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FCA477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971" w:type="dxa"/>
            <w:gridSpan w:val="2"/>
            <w:shd w:val="clear" w:color="000000" w:fill="E8E482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9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F4E783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871" w:type="dxa"/>
            <w:shd w:val="clear" w:color="000000" w:fill="93CC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FED380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971" w:type="dxa"/>
            <w:gridSpan w:val="2"/>
            <w:shd w:val="clear" w:color="000000" w:fill="93CC7D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C5DA80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871" w:type="dxa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E8E482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971" w:type="dxa"/>
            <w:gridSpan w:val="2"/>
            <w:shd w:val="clear" w:color="000000" w:fill="72C2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 μg</w:t>
            </w:r>
            <w:r w:rsidR="002F0695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 μg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1B7B63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 </w:t>
            </w:r>
            <w:r w:rsidR="00CE515D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4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4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94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4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435F12"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μg</w:t>
            </w:r>
          </w:p>
        </w:tc>
        <w:tc>
          <w:tcPr>
            <w:tcW w:w="9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CE515D" w:rsidRPr="00093DF4" w:rsidTr="001B7B63">
        <w:trPr>
          <w:gridAfter w:val="1"/>
          <w:wAfter w:w="8" w:type="dxa"/>
          <w:trHeight w:val="20"/>
        </w:trPr>
        <w:tc>
          <w:tcPr>
            <w:tcW w:w="108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1894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4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15" w:type="dxa"/>
            <w:vMerge/>
            <w:vAlign w:val="center"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71" w:type="dxa"/>
            <w:gridSpan w:val="2"/>
            <w:shd w:val="clear" w:color="000000" w:fill="63BE7B"/>
            <w:noWrap/>
            <w:hideMark/>
          </w:tcPr>
          <w:p w:rsidR="00CE515D" w:rsidRPr="00093DF4" w:rsidRDefault="00CE515D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793CBE" w:rsidRPr="00006170" w:rsidRDefault="00793CBE" w:rsidP="00093DF4">
      <w:pPr>
        <w:spacing w:line="240" w:lineRule="auto"/>
        <w:contextualSpacing/>
        <w:rPr>
          <w:rFonts w:ascii="Arial" w:hAnsi="Arial" w:cs="Arial"/>
          <w:b/>
        </w:rPr>
      </w:pPr>
    </w:p>
    <w:sectPr w:rsidR="00793CBE" w:rsidRPr="00006170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4F" w:rsidRDefault="007A784F" w:rsidP="00A65DBF">
      <w:pPr>
        <w:spacing w:after="0" w:line="240" w:lineRule="auto"/>
      </w:pPr>
      <w:r>
        <w:separator/>
      </w:r>
    </w:p>
  </w:endnote>
  <w:endnote w:type="continuationSeparator" w:id="0">
    <w:p w:rsidR="007A784F" w:rsidRDefault="007A784F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4F" w:rsidRDefault="007A784F" w:rsidP="00A65DBF">
      <w:pPr>
        <w:spacing w:after="0" w:line="240" w:lineRule="auto"/>
      </w:pPr>
      <w:r>
        <w:separator/>
      </w:r>
    </w:p>
  </w:footnote>
  <w:footnote w:type="continuationSeparator" w:id="0">
    <w:p w:rsidR="007A784F" w:rsidRDefault="007A784F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3DF4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B7B63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A784F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B1C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E704-87E9-4E33-BBFB-5279E90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199</cp:revision>
  <dcterms:created xsi:type="dcterms:W3CDTF">2018-03-01T14:59:00Z</dcterms:created>
  <dcterms:modified xsi:type="dcterms:W3CDTF">2018-03-19T21:36:00Z</dcterms:modified>
</cp:coreProperties>
</file>